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CE" w:rsidRPr="007D1585" w:rsidRDefault="00862FC5" w:rsidP="006468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６号（第12</w:t>
      </w:r>
      <w:r w:rsidR="006468CE" w:rsidRPr="007D1585">
        <w:rPr>
          <w:rFonts w:ascii="ＭＳ 明朝" w:hAnsi="ＭＳ 明朝" w:hint="eastAsia"/>
          <w:sz w:val="24"/>
        </w:rPr>
        <w:t>条関係）</w:t>
      </w:r>
    </w:p>
    <w:p w:rsidR="006468CE" w:rsidRPr="007D1585" w:rsidRDefault="006468CE" w:rsidP="006468CE">
      <w:pPr>
        <w:rPr>
          <w:rFonts w:ascii="ＭＳ 明朝" w:hAnsi="ＭＳ 明朝"/>
          <w:sz w:val="24"/>
        </w:rPr>
      </w:pPr>
    </w:p>
    <w:p w:rsidR="006468CE" w:rsidRPr="007D1585" w:rsidRDefault="0001268F" w:rsidP="008903DE">
      <w:pPr>
        <w:pStyle w:val="a5"/>
        <w:rPr>
          <w:rFonts w:ascii="ＭＳ 明朝" w:hAnsi="ＭＳ 明朝"/>
        </w:rPr>
      </w:pPr>
      <w:r w:rsidRPr="00F46566">
        <w:rPr>
          <w:rFonts w:ascii="ＭＳ 明朝" w:hAnsi="ＭＳ 明朝" w:hint="eastAsia"/>
          <w:kern w:val="0"/>
        </w:rPr>
        <w:t>第</w:t>
      </w:r>
      <w:r w:rsidR="00F46566">
        <w:rPr>
          <w:rFonts w:ascii="ＭＳ 明朝" w:hAnsi="ＭＳ 明朝" w:hint="eastAsia"/>
          <w:kern w:val="0"/>
        </w:rPr>
        <w:t xml:space="preserve">　　　</w:t>
      </w:r>
      <w:r w:rsidR="008903DE" w:rsidRPr="00F46566">
        <w:rPr>
          <w:rFonts w:ascii="ＭＳ 明朝" w:hAnsi="ＭＳ 明朝" w:hint="eastAsia"/>
          <w:kern w:val="0"/>
        </w:rPr>
        <w:t>号</w:t>
      </w:r>
    </w:p>
    <w:p w:rsidR="006468CE" w:rsidRPr="007D1585" w:rsidRDefault="00B848B7" w:rsidP="008903DE">
      <w:pPr>
        <w:pStyle w:val="a5"/>
        <w:rPr>
          <w:rFonts w:ascii="ＭＳ 明朝" w:hAnsi="ＭＳ 明朝"/>
        </w:rPr>
      </w:pPr>
      <w:r w:rsidRPr="00F46566">
        <w:rPr>
          <w:rFonts w:ascii="ＭＳ 明朝" w:hAnsi="ＭＳ 明朝" w:hint="eastAsia"/>
          <w:kern w:val="0"/>
        </w:rPr>
        <w:t>年</w:t>
      </w:r>
      <w:r w:rsidR="00F46566">
        <w:rPr>
          <w:rFonts w:ascii="ＭＳ 明朝" w:hAnsi="ＭＳ 明朝" w:hint="eastAsia"/>
          <w:kern w:val="0"/>
        </w:rPr>
        <w:t xml:space="preserve">　</w:t>
      </w:r>
      <w:r w:rsidR="008903DE" w:rsidRPr="00F46566">
        <w:rPr>
          <w:rFonts w:ascii="ＭＳ 明朝" w:hAnsi="ＭＳ 明朝" w:hint="eastAsia"/>
          <w:kern w:val="0"/>
        </w:rPr>
        <w:t>月</w:t>
      </w:r>
      <w:r w:rsidR="00F46566">
        <w:rPr>
          <w:rFonts w:ascii="ＭＳ 明朝" w:hAnsi="ＭＳ 明朝" w:hint="eastAsia"/>
          <w:kern w:val="0"/>
        </w:rPr>
        <w:t xml:space="preserve">　</w:t>
      </w:r>
      <w:r w:rsidR="008903DE" w:rsidRPr="00F46566">
        <w:rPr>
          <w:rFonts w:ascii="ＭＳ 明朝" w:hAnsi="ＭＳ 明朝" w:hint="eastAsia"/>
          <w:kern w:val="0"/>
        </w:rPr>
        <w:t>日</w:t>
      </w:r>
    </w:p>
    <w:p w:rsidR="006468CE" w:rsidRPr="00302C1C" w:rsidRDefault="006468CE" w:rsidP="006468CE">
      <w:pPr>
        <w:rPr>
          <w:rFonts w:ascii="ＭＳ 明朝" w:hAnsi="ＭＳ 明朝"/>
          <w:sz w:val="24"/>
        </w:rPr>
      </w:pPr>
    </w:p>
    <w:p w:rsidR="006468CE" w:rsidRPr="00B848B7" w:rsidRDefault="006468CE" w:rsidP="006468CE">
      <w:pPr>
        <w:rPr>
          <w:rFonts w:ascii="ＭＳ 明朝" w:hAnsi="ＭＳ 明朝"/>
          <w:sz w:val="24"/>
        </w:rPr>
      </w:pPr>
    </w:p>
    <w:p w:rsidR="006468CE" w:rsidRPr="007D1585" w:rsidRDefault="00F46566" w:rsidP="00F465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</w:t>
      </w:r>
      <w:r w:rsidR="006468CE" w:rsidRPr="007D1585">
        <w:rPr>
          <w:rFonts w:ascii="ＭＳ 明朝" w:hAnsi="ＭＳ 明朝" w:hint="eastAsia"/>
          <w:sz w:val="24"/>
        </w:rPr>
        <w:t>様</w:t>
      </w:r>
    </w:p>
    <w:p w:rsidR="006468CE" w:rsidRPr="001E3D03" w:rsidRDefault="006468CE" w:rsidP="006468CE">
      <w:pPr>
        <w:rPr>
          <w:rFonts w:ascii="ＭＳ 明朝" w:hAnsi="ＭＳ 明朝"/>
          <w:sz w:val="24"/>
        </w:rPr>
      </w:pPr>
    </w:p>
    <w:p w:rsidR="006468CE" w:rsidRPr="007D1585" w:rsidRDefault="006468CE" w:rsidP="006468CE">
      <w:pPr>
        <w:rPr>
          <w:rFonts w:ascii="ＭＳ 明朝" w:hAnsi="ＭＳ 明朝"/>
          <w:sz w:val="24"/>
        </w:rPr>
      </w:pPr>
    </w:p>
    <w:p w:rsidR="006468CE" w:rsidRPr="007D1585" w:rsidRDefault="006468CE" w:rsidP="006468CE">
      <w:pPr>
        <w:pStyle w:val="a5"/>
        <w:wordWrap w:val="0"/>
        <w:rPr>
          <w:rFonts w:ascii="ＭＳ 明朝" w:hAnsi="ＭＳ 明朝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7D1585">
          <w:rPr>
            <w:rFonts w:ascii="ＭＳ 明朝" w:hAnsi="ＭＳ 明朝" w:hint="eastAsia"/>
          </w:rPr>
          <w:t>豊郷町</w:t>
        </w:r>
      </w:smartTag>
      <w:r w:rsidRPr="007D1585">
        <w:rPr>
          <w:rFonts w:ascii="ＭＳ 明朝" w:hAnsi="ＭＳ 明朝" w:hint="eastAsia"/>
        </w:rPr>
        <w:t xml:space="preserve">長　</w:t>
      </w:r>
      <w:r w:rsidR="00F46566">
        <w:rPr>
          <w:rFonts w:ascii="ＭＳ 明朝" w:hAnsi="ＭＳ 明朝" w:hint="eastAsia"/>
        </w:rPr>
        <w:t xml:space="preserve">　　　　　　　</w:t>
      </w:r>
      <w:r w:rsidRPr="007D158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7D1585">
        <w:rPr>
          <w:rFonts w:ascii="ＭＳ 明朝" w:hAnsi="ＭＳ 明朝" w:hint="eastAsia"/>
        </w:rPr>
        <w:t xml:space="preserve">　</w:t>
      </w:r>
    </w:p>
    <w:p w:rsidR="006468CE" w:rsidRPr="007D1585" w:rsidRDefault="006468CE" w:rsidP="006468CE">
      <w:pPr>
        <w:pStyle w:val="a5"/>
        <w:jc w:val="both"/>
        <w:rPr>
          <w:rFonts w:ascii="ＭＳ 明朝" w:hAnsi="ＭＳ 明朝"/>
        </w:rPr>
      </w:pPr>
    </w:p>
    <w:p w:rsidR="006468CE" w:rsidRPr="007D1585" w:rsidRDefault="006468CE" w:rsidP="006468CE">
      <w:pPr>
        <w:pStyle w:val="a5"/>
        <w:jc w:val="both"/>
        <w:rPr>
          <w:rFonts w:ascii="ＭＳ 明朝" w:hAnsi="ＭＳ 明朝"/>
        </w:rPr>
      </w:pPr>
    </w:p>
    <w:p w:rsidR="006468CE" w:rsidRPr="007D1585" w:rsidRDefault="006468CE" w:rsidP="006468CE">
      <w:pPr>
        <w:pStyle w:val="a5"/>
        <w:jc w:val="center"/>
        <w:rPr>
          <w:rFonts w:ascii="ＭＳ 明朝" w:hAnsi="ＭＳ 明朝"/>
        </w:rPr>
      </w:pPr>
      <w:smartTag w:uri="schemas-MSNCTYST-com/MSNCTYST" w:element="MSNCTYST">
        <w:smartTagPr>
          <w:attr w:name="Address" w:val="豊郷町"/>
          <w:attr w:name="AddressList" w:val="25:豊郷町;"/>
        </w:smartTagPr>
        <w:r w:rsidRPr="007D1585">
          <w:rPr>
            <w:rFonts w:ascii="ＭＳ 明朝" w:hAnsi="ＭＳ 明朝" w:hint="eastAsia"/>
          </w:rPr>
          <w:t>豊郷町</w:t>
        </w:r>
        <w:r w:rsidR="00F46566">
          <w:rPr>
            <w:rFonts w:hAnsi="ＭＳ 明朝" w:hint="eastAsia"/>
          </w:rPr>
          <w:t>感震ブレーカー等設置事業補助金</w:t>
        </w:r>
      </w:smartTag>
      <w:r w:rsidRPr="007D1585">
        <w:rPr>
          <w:rFonts w:ascii="ＭＳ 明朝" w:hAnsi="ＭＳ 明朝" w:hint="eastAsia"/>
        </w:rPr>
        <w:t>確定通知書</w:t>
      </w:r>
    </w:p>
    <w:p w:rsidR="006468CE" w:rsidRDefault="006468CE" w:rsidP="006468CE">
      <w:pPr>
        <w:pStyle w:val="a5"/>
        <w:jc w:val="both"/>
        <w:rPr>
          <w:rFonts w:ascii="ＭＳ 明朝" w:hAnsi="ＭＳ 明朝"/>
        </w:rPr>
      </w:pPr>
    </w:p>
    <w:p w:rsidR="008362E7" w:rsidRPr="007D1585" w:rsidRDefault="008362E7" w:rsidP="006468CE">
      <w:pPr>
        <w:pStyle w:val="a5"/>
        <w:jc w:val="both"/>
        <w:rPr>
          <w:rFonts w:ascii="ＭＳ 明朝" w:hAnsi="ＭＳ 明朝"/>
        </w:rPr>
      </w:pPr>
    </w:p>
    <w:p w:rsidR="006468CE" w:rsidRPr="007D1585" w:rsidRDefault="006468CE" w:rsidP="006468CE">
      <w:pPr>
        <w:pStyle w:val="a5"/>
        <w:jc w:val="both"/>
        <w:rPr>
          <w:rFonts w:ascii="ＭＳ 明朝" w:hAnsi="ＭＳ 明朝"/>
        </w:rPr>
      </w:pPr>
      <w:r w:rsidRPr="007D1585">
        <w:rPr>
          <w:rFonts w:ascii="ＭＳ 明朝" w:hAnsi="ＭＳ 明朝" w:hint="eastAsia"/>
        </w:rPr>
        <w:t xml:space="preserve">　</w:t>
      </w:r>
      <w:r w:rsidR="00813A48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F46566">
        <w:rPr>
          <w:rFonts w:ascii="ＭＳ 明朝" w:hAnsi="ＭＳ 明朝" w:hint="eastAsia"/>
        </w:rPr>
        <w:t xml:space="preserve">　</w:t>
      </w:r>
      <w:r w:rsidR="00AE52BD">
        <w:rPr>
          <w:rFonts w:ascii="ＭＳ 明朝" w:hAnsi="ＭＳ 明朝" w:hint="eastAsia"/>
        </w:rPr>
        <w:t>年</w:t>
      </w:r>
      <w:r w:rsidR="00F46566">
        <w:rPr>
          <w:rFonts w:ascii="ＭＳ 明朝" w:hAnsi="ＭＳ 明朝" w:hint="eastAsia"/>
        </w:rPr>
        <w:t xml:space="preserve">　</w:t>
      </w:r>
      <w:r w:rsidR="00465179">
        <w:rPr>
          <w:rFonts w:ascii="ＭＳ 明朝" w:hAnsi="ＭＳ 明朝" w:hint="eastAsia"/>
        </w:rPr>
        <w:t>月</w:t>
      </w:r>
      <w:r w:rsidR="00F46566">
        <w:rPr>
          <w:rFonts w:ascii="ＭＳ 明朝" w:hAnsi="ＭＳ 明朝" w:hint="eastAsia"/>
        </w:rPr>
        <w:t xml:space="preserve">　</w:t>
      </w:r>
      <w:r w:rsidR="00465179">
        <w:rPr>
          <w:rFonts w:ascii="ＭＳ 明朝" w:hAnsi="ＭＳ 明朝" w:hint="eastAsia"/>
        </w:rPr>
        <w:t>日</w:t>
      </w:r>
      <w:r w:rsidRPr="007D1585">
        <w:rPr>
          <w:rFonts w:ascii="ＭＳ 明朝" w:hAnsi="ＭＳ 明朝" w:hint="eastAsia"/>
        </w:rPr>
        <w:t>付けで実績報告のあった</w:t>
      </w:r>
      <w:smartTag w:uri="schemas-MSNCTYST-com/MSNCTYST" w:element="MSNCTYST">
        <w:smartTagPr>
          <w:attr w:name="AddressList" w:val="25:豊郷町;"/>
          <w:attr w:name="Address" w:val="豊郷町"/>
        </w:smartTagPr>
        <w:r w:rsidRPr="007D1585">
          <w:rPr>
            <w:rFonts w:ascii="ＭＳ 明朝" w:hAnsi="ＭＳ 明朝" w:hint="eastAsia"/>
          </w:rPr>
          <w:t>豊郷町</w:t>
        </w:r>
        <w:r w:rsidR="00F46566">
          <w:rPr>
            <w:rFonts w:hAnsi="ＭＳ 明朝" w:hint="eastAsia"/>
          </w:rPr>
          <w:t>感震ブレーカー等設置事業補助金</w:t>
        </w:r>
      </w:smartTag>
      <w:r w:rsidRPr="007D1585">
        <w:rPr>
          <w:rFonts w:ascii="ＭＳ 明朝" w:hAnsi="ＭＳ 明朝" w:hint="eastAsia"/>
        </w:rPr>
        <w:t>については、</w:t>
      </w:r>
      <w:smartTag w:uri="schemas-MSNCTYST-com/MSNCTYST" w:element="MSNCTYST">
        <w:smartTagPr>
          <w:attr w:name="AddressList" w:val="25:豊郷町;"/>
          <w:attr w:name="Address" w:val="豊郷町"/>
        </w:smartTagPr>
        <w:r w:rsidRPr="007D1585">
          <w:rPr>
            <w:rFonts w:ascii="ＭＳ 明朝" w:hAnsi="ＭＳ 明朝" w:hint="eastAsia"/>
          </w:rPr>
          <w:t>豊郷町</w:t>
        </w:r>
      </w:smartTag>
      <w:r w:rsidRPr="007D1585">
        <w:rPr>
          <w:rFonts w:ascii="ＭＳ 明朝" w:hAnsi="ＭＳ 明朝" w:hint="eastAsia"/>
        </w:rPr>
        <w:t>補助金等交付規則第</w:t>
      </w:r>
      <w:r w:rsidR="00E855F5">
        <w:rPr>
          <w:rFonts w:ascii="ＭＳ 明朝" w:hAnsi="ＭＳ 明朝" w:hint="eastAsia"/>
        </w:rPr>
        <w:t>13</w:t>
      </w:r>
      <w:r w:rsidRPr="007D1585">
        <w:rPr>
          <w:rFonts w:ascii="ＭＳ 明朝" w:hAnsi="ＭＳ 明朝" w:hint="eastAsia"/>
        </w:rPr>
        <w:t>条の規定により、下記のとおり補助金の額を確定したので通知する。</w:t>
      </w:r>
    </w:p>
    <w:p w:rsidR="006468CE" w:rsidRPr="00B848B7" w:rsidRDefault="006468CE" w:rsidP="006468CE">
      <w:pPr>
        <w:pStyle w:val="a5"/>
        <w:jc w:val="both"/>
        <w:rPr>
          <w:rFonts w:ascii="ＭＳ 明朝" w:hAnsi="ＭＳ 明朝"/>
        </w:rPr>
      </w:pPr>
    </w:p>
    <w:p w:rsidR="006468CE" w:rsidRPr="007D1585" w:rsidRDefault="006468CE" w:rsidP="006468CE">
      <w:pPr>
        <w:pStyle w:val="a5"/>
        <w:jc w:val="both"/>
        <w:rPr>
          <w:rFonts w:ascii="ＭＳ 明朝" w:hAnsi="ＭＳ 明朝"/>
        </w:rPr>
      </w:pPr>
    </w:p>
    <w:p w:rsidR="006468CE" w:rsidRPr="007D1585" w:rsidRDefault="006468CE" w:rsidP="006468CE">
      <w:pPr>
        <w:pStyle w:val="a3"/>
        <w:rPr>
          <w:rFonts w:ascii="ＭＳ 明朝" w:hAnsi="ＭＳ 明朝"/>
        </w:rPr>
      </w:pPr>
      <w:r w:rsidRPr="007D1585">
        <w:rPr>
          <w:rFonts w:ascii="ＭＳ 明朝" w:hAnsi="ＭＳ 明朝" w:hint="eastAsia"/>
        </w:rPr>
        <w:t>記</w:t>
      </w:r>
    </w:p>
    <w:p w:rsidR="006468CE" w:rsidRPr="007D1585" w:rsidRDefault="006468CE" w:rsidP="006468CE">
      <w:pPr>
        <w:rPr>
          <w:rFonts w:ascii="ＭＳ 明朝" w:hAnsi="ＭＳ 明朝"/>
          <w:sz w:val="24"/>
        </w:rPr>
      </w:pPr>
    </w:p>
    <w:p w:rsidR="006468CE" w:rsidRPr="007D1585" w:rsidRDefault="006468CE" w:rsidP="006468CE">
      <w:pPr>
        <w:rPr>
          <w:rFonts w:ascii="ＭＳ 明朝" w:hAnsi="ＭＳ 明朝"/>
          <w:sz w:val="24"/>
        </w:rPr>
      </w:pPr>
    </w:p>
    <w:p w:rsidR="00C10E9E" w:rsidRDefault="00C6085C" w:rsidP="00C10E9E">
      <w:pPr>
        <w:pStyle w:val="a3"/>
      </w:pPr>
      <w:r>
        <w:rPr>
          <w:rFonts w:hint="eastAsia"/>
        </w:rPr>
        <w:t>金</w:t>
      </w:r>
      <w:r w:rsidR="00FD3037">
        <w:rPr>
          <w:rFonts w:hint="eastAsia"/>
        </w:rPr>
        <w:t xml:space="preserve">　</w:t>
      </w:r>
      <w:r w:rsidR="00F46566">
        <w:rPr>
          <w:rFonts w:hint="eastAsia"/>
        </w:rPr>
        <w:t xml:space="preserve">　　　　　　　　　　</w:t>
      </w:r>
      <w:r w:rsidR="00C2085B">
        <w:rPr>
          <w:rFonts w:hint="eastAsia"/>
        </w:rPr>
        <w:t>円</w:t>
      </w:r>
    </w:p>
    <w:p w:rsidR="006A5CDE" w:rsidRDefault="006A5CDE" w:rsidP="00100359"/>
    <w:sectPr w:rsidR="006A5CDE" w:rsidSect="00862FC5">
      <w:pgSz w:w="11906" w:h="16838" w:code="9"/>
      <w:pgMar w:top="1701" w:right="1021" w:bottom="1701" w:left="1021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D1" w:rsidRDefault="009379D1" w:rsidP="00884C7C">
      <w:r>
        <w:separator/>
      </w:r>
    </w:p>
  </w:endnote>
  <w:endnote w:type="continuationSeparator" w:id="0">
    <w:p w:rsidR="009379D1" w:rsidRDefault="009379D1" w:rsidP="0088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D1" w:rsidRDefault="009379D1" w:rsidP="00884C7C">
      <w:r>
        <w:separator/>
      </w:r>
    </w:p>
  </w:footnote>
  <w:footnote w:type="continuationSeparator" w:id="0">
    <w:p w:rsidR="009379D1" w:rsidRDefault="009379D1" w:rsidP="0088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A5173"/>
    <w:multiLevelType w:val="hybridMultilevel"/>
    <w:tmpl w:val="A17E0282"/>
    <w:lvl w:ilvl="0" w:tplc="607E39EC">
      <w:start w:val="2"/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64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F7"/>
    <w:rsid w:val="00000D73"/>
    <w:rsid w:val="00003BCD"/>
    <w:rsid w:val="000105B3"/>
    <w:rsid w:val="0001268F"/>
    <w:rsid w:val="0001588B"/>
    <w:rsid w:val="0002240D"/>
    <w:rsid w:val="00024462"/>
    <w:rsid w:val="00025173"/>
    <w:rsid w:val="0003730F"/>
    <w:rsid w:val="000478AC"/>
    <w:rsid w:val="000518EB"/>
    <w:rsid w:val="00053380"/>
    <w:rsid w:val="00054447"/>
    <w:rsid w:val="00054481"/>
    <w:rsid w:val="00054981"/>
    <w:rsid w:val="0005716E"/>
    <w:rsid w:val="00064E4A"/>
    <w:rsid w:val="000679CD"/>
    <w:rsid w:val="00071D6D"/>
    <w:rsid w:val="00073411"/>
    <w:rsid w:val="00074C03"/>
    <w:rsid w:val="00084775"/>
    <w:rsid w:val="00096259"/>
    <w:rsid w:val="000A3F79"/>
    <w:rsid w:val="000A7D8C"/>
    <w:rsid w:val="000B7BBD"/>
    <w:rsid w:val="000C07AC"/>
    <w:rsid w:val="000C385E"/>
    <w:rsid w:val="000C5EB1"/>
    <w:rsid w:val="000D795F"/>
    <w:rsid w:val="000E2948"/>
    <w:rsid w:val="000F0FC6"/>
    <w:rsid w:val="000F2E29"/>
    <w:rsid w:val="00100359"/>
    <w:rsid w:val="001005CE"/>
    <w:rsid w:val="00100F77"/>
    <w:rsid w:val="00103A0C"/>
    <w:rsid w:val="00115527"/>
    <w:rsid w:val="00116AA1"/>
    <w:rsid w:val="00127D0B"/>
    <w:rsid w:val="00127EC0"/>
    <w:rsid w:val="001337F1"/>
    <w:rsid w:val="00143275"/>
    <w:rsid w:val="00144FE5"/>
    <w:rsid w:val="00145A1C"/>
    <w:rsid w:val="00150FD3"/>
    <w:rsid w:val="0016059D"/>
    <w:rsid w:val="0016305E"/>
    <w:rsid w:val="00173953"/>
    <w:rsid w:val="001909E4"/>
    <w:rsid w:val="001A05C9"/>
    <w:rsid w:val="001A0CFC"/>
    <w:rsid w:val="001B7FA0"/>
    <w:rsid w:val="001C1C62"/>
    <w:rsid w:val="001D00BD"/>
    <w:rsid w:val="001D033A"/>
    <w:rsid w:val="001D3BFE"/>
    <w:rsid w:val="001D4BF7"/>
    <w:rsid w:val="001D7AEF"/>
    <w:rsid w:val="001E2EF6"/>
    <w:rsid w:val="001E3D03"/>
    <w:rsid w:val="001F2BD0"/>
    <w:rsid w:val="001F4DD5"/>
    <w:rsid w:val="001F4E24"/>
    <w:rsid w:val="0020340A"/>
    <w:rsid w:val="0020346B"/>
    <w:rsid w:val="00206513"/>
    <w:rsid w:val="002156C1"/>
    <w:rsid w:val="00220F29"/>
    <w:rsid w:val="00222737"/>
    <w:rsid w:val="002229D7"/>
    <w:rsid w:val="00234A5D"/>
    <w:rsid w:val="00234AA2"/>
    <w:rsid w:val="00236F00"/>
    <w:rsid w:val="002374C8"/>
    <w:rsid w:val="00246EFB"/>
    <w:rsid w:val="00251D24"/>
    <w:rsid w:val="002560AE"/>
    <w:rsid w:val="0026323F"/>
    <w:rsid w:val="00263FF6"/>
    <w:rsid w:val="00264862"/>
    <w:rsid w:val="00271AD0"/>
    <w:rsid w:val="002775CB"/>
    <w:rsid w:val="00281769"/>
    <w:rsid w:val="002858FE"/>
    <w:rsid w:val="002866B7"/>
    <w:rsid w:val="0029086C"/>
    <w:rsid w:val="00291073"/>
    <w:rsid w:val="00296E2A"/>
    <w:rsid w:val="002A3B5F"/>
    <w:rsid w:val="002A4491"/>
    <w:rsid w:val="002A49A6"/>
    <w:rsid w:val="002A7084"/>
    <w:rsid w:val="002B2686"/>
    <w:rsid w:val="002C08F8"/>
    <w:rsid w:val="002C213C"/>
    <w:rsid w:val="002C392B"/>
    <w:rsid w:val="002C5942"/>
    <w:rsid w:val="002C7184"/>
    <w:rsid w:val="002D24A7"/>
    <w:rsid w:val="002D4C50"/>
    <w:rsid w:val="002E5799"/>
    <w:rsid w:val="002F1A55"/>
    <w:rsid w:val="002F20E4"/>
    <w:rsid w:val="002F53DC"/>
    <w:rsid w:val="002F7C39"/>
    <w:rsid w:val="00302C1C"/>
    <w:rsid w:val="00302E59"/>
    <w:rsid w:val="00305A6D"/>
    <w:rsid w:val="00305BA6"/>
    <w:rsid w:val="003202F5"/>
    <w:rsid w:val="00321F14"/>
    <w:rsid w:val="00322833"/>
    <w:rsid w:val="0033254B"/>
    <w:rsid w:val="003367E3"/>
    <w:rsid w:val="00337318"/>
    <w:rsid w:val="003476D0"/>
    <w:rsid w:val="00352A66"/>
    <w:rsid w:val="00352AF4"/>
    <w:rsid w:val="0035358C"/>
    <w:rsid w:val="00370D79"/>
    <w:rsid w:val="00375F8B"/>
    <w:rsid w:val="00376D5A"/>
    <w:rsid w:val="0038312A"/>
    <w:rsid w:val="00386EC7"/>
    <w:rsid w:val="00394CBE"/>
    <w:rsid w:val="003A2F6E"/>
    <w:rsid w:val="003A36CC"/>
    <w:rsid w:val="003A5B5D"/>
    <w:rsid w:val="003B3B96"/>
    <w:rsid w:val="003B3FF5"/>
    <w:rsid w:val="003C36D0"/>
    <w:rsid w:val="003C4354"/>
    <w:rsid w:val="003C52D5"/>
    <w:rsid w:val="003C7075"/>
    <w:rsid w:val="003D165A"/>
    <w:rsid w:val="003D36EF"/>
    <w:rsid w:val="003E2086"/>
    <w:rsid w:val="003F155D"/>
    <w:rsid w:val="003F25E9"/>
    <w:rsid w:val="003F3D86"/>
    <w:rsid w:val="0040484E"/>
    <w:rsid w:val="0041488A"/>
    <w:rsid w:val="00414D4C"/>
    <w:rsid w:val="00415722"/>
    <w:rsid w:val="00423A96"/>
    <w:rsid w:val="00424A25"/>
    <w:rsid w:val="0043057E"/>
    <w:rsid w:val="0043200E"/>
    <w:rsid w:val="0043372F"/>
    <w:rsid w:val="004401D4"/>
    <w:rsid w:val="00442160"/>
    <w:rsid w:val="004434F1"/>
    <w:rsid w:val="00446E0D"/>
    <w:rsid w:val="00447C67"/>
    <w:rsid w:val="00447E0C"/>
    <w:rsid w:val="00452DE9"/>
    <w:rsid w:val="0046430B"/>
    <w:rsid w:val="004650AC"/>
    <w:rsid w:val="00465179"/>
    <w:rsid w:val="004660B5"/>
    <w:rsid w:val="00466997"/>
    <w:rsid w:val="00467DC5"/>
    <w:rsid w:val="00470CFB"/>
    <w:rsid w:val="004828A2"/>
    <w:rsid w:val="004A1E2F"/>
    <w:rsid w:val="004A26B6"/>
    <w:rsid w:val="004A3E32"/>
    <w:rsid w:val="004B06E2"/>
    <w:rsid w:val="004B485A"/>
    <w:rsid w:val="004C3419"/>
    <w:rsid w:val="004C7489"/>
    <w:rsid w:val="004C76EA"/>
    <w:rsid w:val="004D627C"/>
    <w:rsid w:val="004E4D18"/>
    <w:rsid w:val="004F2771"/>
    <w:rsid w:val="004F5463"/>
    <w:rsid w:val="00506E5C"/>
    <w:rsid w:val="005102C3"/>
    <w:rsid w:val="00510AAB"/>
    <w:rsid w:val="005122F4"/>
    <w:rsid w:val="00514D35"/>
    <w:rsid w:val="00516447"/>
    <w:rsid w:val="00516FAA"/>
    <w:rsid w:val="00522373"/>
    <w:rsid w:val="005226F3"/>
    <w:rsid w:val="0052292B"/>
    <w:rsid w:val="00525057"/>
    <w:rsid w:val="00526DB4"/>
    <w:rsid w:val="00531E6D"/>
    <w:rsid w:val="00532314"/>
    <w:rsid w:val="00533888"/>
    <w:rsid w:val="00534594"/>
    <w:rsid w:val="0053648A"/>
    <w:rsid w:val="005472F7"/>
    <w:rsid w:val="00547F8D"/>
    <w:rsid w:val="0055358D"/>
    <w:rsid w:val="00553F5E"/>
    <w:rsid w:val="005666EA"/>
    <w:rsid w:val="00571E69"/>
    <w:rsid w:val="005724FA"/>
    <w:rsid w:val="00573798"/>
    <w:rsid w:val="00587BB4"/>
    <w:rsid w:val="0059656C"/>
    <w:rsid w:val="00596CDA"/>
    <w:rsid w:val="005A10BB"/>
    <w:rsid w:val="005A2477"/>
    <w:rsid w:val="005A7BA7"/>
    <w:rsid w:val="005B1B4F"/>
    <w:rsid w:val="005B2255"/>
    <w:rsid w:val="005B32EC"/>
    <w:rsid w:val="005B3C38"/>
    <w:rsid w:val="005B6139"/>
    <w:rsid w:val="005B78AD"/>
    <w:rsid w:val="005C4CA4"/>
    <w:rsid w:val="005C6941"/>
    <w:rsid w:val="005C6EB8"/>
    <w:rsid w:val="005E2189"/>
    <w:rsid w:val="005E2F12"/>
    <w:rsid w:val="005E59A5"/>
    <w:rsid w:val="005E699B"/>
    <w:rsid w:val="005E7BEC"/>
    <w:rsid w:val="005F2B65"/>
    <w:rsid w:val="005F450A"/>
    <w:rsid w:val="00607BB5"/>
    <w:rsid w:val="00611622"/>
    <w:rsid w:val="006202D1"/>
    <w:rsid w:val="00622165"/>
    <w:rsid w:val="00622FC1"/>
    <w:rsid w:val="00624F77"/>
    <w:rsid w:val="00625C99"/>
    <w:rsid w:val="00627868"/>
    <w:rsid w:val="0063132F"/>
    <w:rsid w:val="00645AD3"/>
    <w:rsid w:val="006468CE"/>
    <w:rsid w:val="0065551B"/>
    <w:rsid w:val="0066318B"/>
    <w:rsid w:val="006664B2"/>
    <w:rsid w:val="006830FA"/>
    <w:rsid w:val="0068408E"/>
    <w:rsid w:val="0069100B"/>
    <w:rsid w:val="00692258"/>
    <w:rsid w:val="006A5CDE"/>
    <w:rsid w:val="006B06DB"/>
    <w:rsid w:val="006B38EA"/>
    <w:rsid w:val="006B3F7E"/>
    <w:rsid w:val="006B4C4D"/>
    <w:rsid w:val="006C05F7"/>
    <w:rsid w:val="006D45FA"/>
    <w:rsid w:val="006D5083"/>
    <w:rsid w:val="006D7169"/>
    <w:rsid w:val="006F5906"/>
    <w:rsid w:val="00701F1A"/>
    <w:rsid w:val="00704CD5"/>
    <w:rsid w:val="007101A7"/>
    <w:rsid w:val="007160E0"/>
    <w:rsid w:val="00726972"/>
    <w:rsid w:val="00746F6D"/>
    <w:rsid w:val="00754603"/>
    <w:rsid w:val="00757E2B"/>
    <w:rsid w:val="00764B47"/>
    <w:rsid w:val="00767EBE"/>
    <w:rsid w:val="00772DB0"/>
    <w:rsid w:val="007746BF"/>
    <w:rsid w:val="00774B2A"/>
    <w:rsid w:val="00775F60"/>
    <w:rsid w:val="0078210F"/>
    <w:rsid w:val="00786006"/>
    <w:rsid w:val="0078617B"/>
    <w:rsid w:val="00791B4B"/>
    <w:rsid w:val="007924A6"/>
    <w:rsid w:val="00792B5B"/>
    <w:rsid w:val="00797A7D"/>
    <w:rsid w:val="007B300B"/>
    <w:rsid w:val="007C271D"/>
    <w:rsid w:val="007C67A9"/>
    <w:rsid w:val="007D1585"/>
    <w:rsid w:val="007D6BAC"/>
    <w:rsid w:val="007D73A0"/>
    <w:rsid w:val="007E0CB1"/>
    <w:rsid w:val="007E1987"/>
    <w:rsid w:val="007E6026"/>
    <w:rsid w:val="00801930"/>
    <w:rsid w:val="0080300F"/>
    <w:rsid w:val="00807D79"/>
    <w:rsid w:val="00813A48"/>
    <w:rsid w:val="008232CC"/>
    <w:rsid w:val="00827641"/>
    <w:rsid w:val="008362E7"/>
    <w:rsid w:val="008375B8"/>
    <w:rsid w:val="00846AAC"/>
    <w:rsid w:val="00846C11"/>
    <w:rsid w:val="00851B41"/>
    <w:rsid w:val="00853C36"/>
    <w:rsid w:val="00862FC5"/>
    <w:rsid w:val="008654D3"/>
    <w:rsid w:val="008666D1"/>
    <w:rsid w:val="008703B7"/>
    <w:rsid w:val="008742CF"/>
    <w:rsid w:val="00874728"/>
    <w:rsid w:val="0087707A"/>
    <w:rsid w:val="00884C7C"/>
    <w:rsid w:val="008903DE"/>
    <w:rsid w:val="00892DCD"/>
    <w:rsid w:val="00897806"/>
    <w:rsid w:val="008A3263"/>
    <w:rsid w:val="008A3A3F"/>
    <w:rsid w:val="008B3A7A"/>
    <w:rsid w:val="008B5B27"/>
    <w:rsid w:val="008B5E4C"/>
    <w:rsid w:val="008B7DB1"/>
    <w:rsid w:val="008C0D66"/>
    <w:rsid w:val="008C2BC2"/>
    <w:rsid w:val="008D1D61"/>
    <w:rsid w:val="008D23A0"/>
    <w:rsid w:val="008D6A31"/>
    <w:rsid w:val="008E2E73"/>
    <w:rsid w:val="008E5CE1"/>
    <w:rsid w:val="008E7954"/>
    <w:rsid w:val="008F0820"/>
    <w:rsid w:val="008F1206"/>
    <w:rsid w:val="008F3CC9"/>
    <w:rsid w:val="008F52BF"/>
    <w:rsid w:val="00904906"/>
    <w:rsid w:val="00904A50"/>
    <w:rsid w:val="009077B3"/>
    <w:rsid w:val="00911069"/>
    <w:rsid w:val="00913853"/>
    <w:rsid w:val="009205DD"/>
    <w:rsid w:val="009310CD"/>
    <w:rsid w:val="00931D4B"/>
    <w:rsid w:val="00934194"/>
    <w:rsid w:val="0093526F"/>
    <w:rsid w:val="009379D1"/>
    <w:rsid w:val="009403CC"/>
    <w:rsid w:val="00950310"/>
    <w:rsid w:val="009559CF"/>
    <w:rsid w:val="00967BB1"/>
    <w:rsid w:val="009738CE"/>
    <w:rsid w:val="00974A5A"/>
    <w:rsid w:val="00975628"/>
    <w:rsid w:val="00977349"/>
    <w:rsid w:val="00987C31"/>
    <w:rsid w:val="00995F4F"/>
    <w:rsid w:val="009A010A"/>
    <w:rsid w:val="009A2F18"/>
    <w:rsid w:val="009B6819"/>
    <w:rsid w:val="009B769E"/>
    <w:rsid w:val="009C197C"/>
    <w:rsid w:val="009C6955"/>
    <w:rsid w:val="009C7AB5"/>
    <w:rsid w:val="009D2654"/>
    <w:rsid w:val="009E6BED"/>
    <w:rsid w:val="009F0B1E"/>
    <w:rsid w:val="009F48DA"/>
    <w:rsid w:val="00A21748"/>
    <w:rsid w:val="00A33D31"/>
    <w:rsid w:val="00A408B0"/>
    <w:rsid w:val="00A43260"/>
    <w:rsid w:val="00A439F1"/>
    <w:rsid w:val="00A51C43"/>
    <w:rsid w:val="00A53B15"/>
    <w:rsid w:val="00A5434C"/>
    <w:rsid w:val="00A56A75"/>
    <w:rsid w:val="00A736E4"/>
    <w:rsid w:val="00A73F5F"/>
    <w:rsid w:val="00A7407C"/>
    <w:rsid w:val="00A74683"/>
    <w:rsid w:val="00A869D7"/>
    <w:rsid w:val="00A92A45"/>
    <w:rsid w:val="00AA0A92"/>
    <w:rsid w:val="00AA4471"/>
    <w:rsid w:val="00AB0825"/>
    <w:rsid w:val="00AB16A7"/>
    <w:rsid w:val="00AB1B5A"/>
    <w:rsid w:val="00AB51BF"/>
    <w:rsid w:val="00AB6B88"/>
    <w:rsid w:val="00AC16BD"/>
    <w:rsid w:val="00AC2C25"/>
    <w:rsid w:val="00AC34CF"/>
    <w:rsid w:val="00AC36A9"/>
    <w:rsid w:val="00AC7EDB"/>
    <w:rsid w:val="00AD1287"/>
    <w:rsid w:val="00AE1114"/>
    <w:rsid w:val="00AE3623"/>
    <w:rsid w:val="00AE52BD"/>
    <w:rsid w:val="00AE626F"/>
    <w:rsid w:val="00AE7DD7"/>
    <w:rsid w:val="00AF47C5"/>
    <w:rsid w:val="00AF53DC"/>
    <w:rsid w:val="00AF79BD"/>
    <w:rsid w:val="00B01E6D"/>
    <w:rsid w:val="00B03495"/>
    <w:rsid w:val="00B1196F"/>
    <w:rsid w:val="00B20E3E"/>
    <w:rsid w:val="00B31D66"/>
    <w:rsid w:val="00B33440"/>
    <w:rsid w:val="00B53E4C"/>
    <w:rsid w:val="00B544D5"/>
    <w:rsid w:val="00B62E79"/>
    <w:rsid w:val="00B63924"/>
    <w:rsid w:val="00B65491"/>
    <w:rsid w:val="00B704A3"/>
    <w:rsid w:val="00B7191A"/>
    <w:rsid w:val="00B724EF"/>
    <w:rsid w:val="00B848B7"/>
    <w:rsid w:val="00B860EC"/>
    <w:rsid w:val="00B87AC8"/>
    <w:rsid w:val="00B87B47"/>
    <w:rsid w:val="00B93322"/>
    <w:rsid w:val="00B96259"/>
    <w:rsid w:val="00B97812"/>
    <w:rsid w:val="00BA1940"/>
    <w:rsid w:val="00BA3364"/>
    <w:rsid w:val="00BA382C"/>
    <w:rsid w:val="00BA6DCE"/>
    <w:rsid w:val="00BB0CF8"/>
    <w:rsid w:val="00BB38F5"/>
    <w:rsid w:val="00BC0D72"/>
    <w:rsid w:val="00BC3388"/>
    <w:rsid w:val="00BD05EF"/>
    <w:rsid w:val="00BD2E0B"/>
    <w:rsid w:val="00BD4A3C"/>
    <w:rsid w:val="00BE0424"/>
    <w:rsid w:val="00BE5B23"/>
    <w:rsid w:val="00BF1123"/>
    <w:rsid w:val="00BF37D7"/>
    <w:rsid w:val="00BF6883"/>
    <w:rsid w:val="00C0738A"/>
    <w:rsid w:val="00C106BB"/>
    <w:rsid w:val="00C10E9E"/>
    <w:rsid w:val="00C137EA"/>
    <w:rsid w:val="00C16898"/>
    <w:rsid w:val="00C17D90"/>
    <w:rsid w:val="00C2085B"/>
    <w:rsid w:val="00C261B7"/>
    <w:rsid w:val="00C3361B"/>
    <w:rsid w:val="00C35976"/>
    <w:rsid w:val="00C411B4"/>
    <w:rsid w:val="00C53455"/>
    <w:rsid w:val="00C5549D"/>
    <w:rsid w:val="00C6085C"/>
    <w:rsid w:val="00C63364"/>
    <w:rsid w:val="00C74E83"/>
    <w:rsid w:val="00C800EE"/>
    <w:rsid w:val="00C86023"/>
    <w:rsid w:val="00C94428"/>
    <w:rsid w:val="00C94CED"/>
    <w:rsid w:val="00CA62CC"/>
    <w:rsid w:val="00CA7557"/>
    <w:rsid w:val="00CA7773"/>
    <w:rsid w:val="00CA7799"/>
    <w:rsid w:val="00CB1EFE"/>
    <w:rsid w:val="00CC70A1"/>
    <w:rsid w:val="00CD2499"/>
    <w:rsid w:val="00CE2A17"/>
    <w:rsid w:val="00CE3813"/>
    <w:rsid w:val="00CF1B76"/>
    <w:rsid w:val="00D03816"/>
    <w:rsid w:val="00D05762"/>
    <w:rsid w:val="00D074BB"/>
    <w:rsid w:val="00D10285"/>
    <w:rsid w:val="00D112E9"/>
    <w:rsid w:val="00D11EAE"/>
    <w:rsid w:val="00D14D48"/>
    <w:rsid w:val="00D15357"/>
    <w:rsid w:val="00D158D9"/>
    <w:rsid w:val="00D167FE"/>
    <w:rsid w:val="00D17ED4"/>
    <w:rsid w:val="00D21B25"/>
    <w:rsid w:val="00D35167"/>
    <w:rsid w:val="00D41003"/>
    <w:rsid w:val="00D42260"/>
    <w:rsid w:val="00D4446F"/>
    <w:rsid w:val="00D5425B"/>
    <w:rsid w:val="00D56D7E"/>
    <w:rsid w:val="00D57907"/>
    <w:rsid w:val="00D60EF2"/>
    <w:rsid w:val="00D63477"/>
    <w:rsid w:val="00D63D0A"/>
    <w:rsid w:val="00D70D6F"/>
    <w:rsid w:val="00D7280F"/>
    <w:rsid w:val="00D8441E"/>
    <w:rsid w:val="00D86C05"/>
    <w:rsid w:val="00D874E4"/>
    <w:rsid w:val="00D919F4"/>
    <w:rsid w:val="00D961EF"/>
    <w:rsid w:val="00D97878"/>
    <w:rsid w:val="00DA10EF"/>
    <w:rsid w:val="00DA351C"/>
    <w:rsid w:val="00DA7085"/>
    <w:rsid w:val="00DB36E3"/>
    <w:rsid w:val="00DB4F08"/>
    <w:rsid w:val="00DB794F"/>
    <w:rsid w:val="00DD4EFF"/>
    <w:rsid w:val="00DE22F1"/>
    <w:rsid w:val="00DE5231"/>
    <w:rsid w:val="00DE5D05"/>
    <w:rsid w:val="00DE751C"/>
    <w:rsid w:val="00DE7C4D"/>
    <w:rsid w:val="00DF233D"/>
    <w:rsid w:val="00DF33DA"/>
    <w:rsid w:val="00DF36A7"/>
    <w:rsid w:val="00DF3975"/>
    <w:rsid w:val="00E06A15"/>
    <w:rsid w:val="00E06C92"/>
    <w:rsid w:val="00E12FC3"/>
    <w:rsid w:val="00E13BE2"/>
    <w:rsid w:val="00E17674"/>
    <w:rsid w:val="00E17986"/>
    <w:rsid w:val="00E23E58"/>
    <w:rsid w:val="00E2434A"/>
    <w:rsid w:val="00E305DE"/>
    <w:rsid w:val="00E30D95"/>
    <w:rsid w:val="00E41E39"/>
    <w:rsid w:val="00E44210"/>
    <w:rsid w:val="00E51CAF"/>
    <w:rsid w:val="00E552DF"/>
    <w:rsid w:val="00E57137"/>
    <w:rsid w:val="00E610D6"/>
    <w:rsid w:val="00E63B10"/>
    <w:rsid w:val="00E65400"/>
    <w:rsid w:val="00E67895"/>
    <w:rsid w:val="00E67D58"/>
    <w:rsid w:val="00E70074"/>
    <w:rsid w:val="00E710D6"/>
    <w:rsid w:val="00E71FA7"/>
    <w:rsid w:val="00E74FDA"/>
    <w:rsid w:val="00E759A6"/>
    <w:rsid w:val="00E776F7"/>
    <w:rsid w:val="00E84140"/>
    <w:rsid w:val="00E847CE"/>
    <w:rsid w:val="00E855F5"/>
    <w:rsid w:val="00E93009"/>
    <w:rsid w:val="00E96C6A"/>
    <w:rsid w:val="00E97717"/>
    <w:rsid w:val="00EA2768"/>
    <w:rsid w:val="00EA6964"/>
    <w:rsid w:val="00ED6E1E"/>
    <w:rsid w:val="00ED7836"/>
    <w:rsid w:val="00EF2BC7"/>
    <w:rsid w:val="00EF61A4"/>
    <w:rsid w:val="00F0136C"/>
    <w:rsid w:val="00F0551D"/>
    <w:rsid w:val="00F1087E"/>
    <w:rsid w:val="00F20763"/>
    <w:rsid w:val="00F25625"/>
    <w:rsid w:val="00F31927"/>
    <w:rsid w:val="00F33DC6"/>
    <w:rsid w:val="00F40828"/>
    <w:rsid w:val="00F4456F"/>
    <w:rsid w:val="00F44DD2"/>
    <w:rsid w:val="00F45921"/>
    <w:rsid w:val="00F46566"/>
    <w:rsid w:val="00F52648"/>
    <w:rsid w:val="00F544B8"/>
    <w:rsid w:val="00F546F8"/>
    <w:rsid w:val="00F55EEE"/>
    <w:rsid w:val="00F6038A"/>
    <w:rsid w:val="00F60A57"/>
    <w:rsid w:val="00F617E2"/>
    <w:rsid w:val="00F626AD"/>
    <w:rsid w:val="00F66AFC"/>
    <w:rsid w:val="00F74443"/>
    <w:rsid w:val="00F74A68"/>
    <w:rsid w:val="00F80D93"/>
    <w:rsid w:val="00F87120"/>
    <w:rsid w:val="00F96DB5"/>
    <w:rsid w:val="00FA2FC2"/>
    <w:rsid w:val="00FA5C10"/>
    <w:rsid w:val="00FA6DF1"/>
    <w:rsid w:val="00FA7616"/>
    <w:rsid w:val="00FB0406"/>
    <w:rsid w:val="00FB56A4"/>
    <w:rsid w:val="00FB7EDF"/>
    <w:rsid w:val="00FC3299"/>
    <w:rsid w:val="00FD3037"/>
    <w:rsid w:val="00FD7231"/>
    <w:rsid w:val="00FE2B13"/>
    <w:rsid w:val="00FE2DB2"/>
    <w:rsid w:val="00FE68B4"/>
    <w:rsid w:val="00FF548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4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78E56"/>
  <w15:docId w15:val="{BDF5C652-E79D-4AFB-9914-D2D57608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alloon Text"/>
    <w:basedOn w:val="a"/>
    <w:semiHidden/>
    <w:rsid w:val="001F2BD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10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84C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84C7C"/>
    <w:rPr>
      <w:kern w:val="2"/>
      <w:sz w:val="21"/>
      <w:szCs w:val="24"/>
    </w:rPr>
  </w:style>
  <w:style w:type="paragraph" w:styleId="ab">
    <w:name w:val="footer"/>
    <w:basedOn w:val="a"/>
    <w:link w:val="ac"/>
    <w:rsid w:val="00884C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84C7C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4401D4"/>
    <w:rPr>
      <w:color w:val="808080"/>
    </w:rPr>
  </w:style>
  <w:style w:type="paragraph" w:styleId="ae">
    <w:name w:val="Date"/>
    <w:basedOn w:val="a"/>
    <w:next w:val="a"/>
    <w:link w:val="af"/>
    <w:rsid w:val="00FD3037"/>
  </w:style>
  <w:style w:type="character" w:customStyle="1" w:styleId="af">
    <w:name w:val="日付 (文字)"/>
    <w:basedOn w:val="a0"/>
    <w:link w:val="ae"/>
    <w:rsid w:val="00FD3037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AC16BD"/>
    <w:rPr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AC16B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528B-9F38-4F95-A79D-6E0EE396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3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5条関係）</vt:lpstr>
      <vt:lpstr>様式第2号（第5条関係）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5条関係）</dc:title>
  <dc:creator>2338</dc:creator>
  <cp:lastModifiedBy>渡邊 裕紀</cp:lastModifiedBy>
  <cp:revision>107</cp:revision>
  <cp:lastPrinted>2024-10-24T00:48:00Z</cp:lastPrinted>
  <dcterms:created xsi:type="dcterms:W3CDTF">2020-05-19T23:42:00Z</dcterms:created>
  <dcterms:modified xsi:type="dcterms:W3CDTF">2024-11-05T06:12:00Z</dcterms:modified>
</cp:coreProperties>
</file>